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8A36E3">
        <w:rPr>
          <w:b/>
        </w:rPr>
        <w:t>29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8A36E3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E1C94">
        <w:rPr>
          <w:b/>
        </w:rPr>
        <w:t>2017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 </w:t>
      </w:r>
      <w:r w:rsidR="008A36E3">
        <w:rPr>
          <w:b/>
        </w:rPr>
        <w:t>40/28</w:t>
      </w:r>
      <w:r w:rsidRPr="00C147FB">
        <w:rPr>
          <w:b/>
        </w:rPr>
        <w:t xml:space="preserve">  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ского поселения Абашево  на 2017</w:t>
      </w:r>
      <w:r w:rsidRPr="00BD1A0F">
        <w:rPr>
          <w:b/>
          <w:sz w:val="28"/>
          <w:szCs w:val="28"/>
        </w:rPr>
        <w:t xml:space="preserve"> год и на пл</w:t>
      </w:r>
      <w:r>
        <w:rPr>
          <w:b/>
          <w:sz w:val="28"/>
          <w:szCs w:val="28"/>
        </w:rPr>
        <w:t>ановый период 2018 и 2019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го поселения Абашево на 2017 год и плановый период 2018 и 2019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017 год и на плановый период 2018  и  2019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Pr="00B419E6" w:rsidRDefault="0054354B" w:rsidP="0054354B">
      <w:pPr>
        <w:pStyle w:val="a8"/>
        <w:numPr>
          <w:ilvl w:val="0"/>
          <w:numId w:val="2"/>
        </w:numPr>
        <w:rPr>
          <w:sz w:val="28"/>
          <w:szCs w:val="28"/>
        </w:rPr>
      </w:pPr>
      <w:r w:rsidRPr="00B419E6">
        <w:rPr>
          <w:sz w:val="28"/>
          <w:szCs w:val="28"/>
        </w:rPr>
        <w:t>в пункте 1: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 w:rsidR="00E35376">
        <w:rPr>
          <w:sz w:val="28"/>
          <w:szCs w:val="28"/>
        </w:rPr>
        <w:t>6993,1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419E6">
        <w:rPr>
          <w:sz w:val="28"/>
          <w:szCs w:val="28"/>
        </w:rPr>
        <w:t xml:space="preserve"> заменить суммой «   </w:t>
      </w:r>
      <w:r w:rsidR="00E35376">
        <w:rPr>
          <w:sz w:val="28"/>
          <w:szCs w:val="28"/>
        </w:rPr>
        <w:t>7233,2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E35376">
        <w:rPr>
          <w:sz w:val="28"/>
          <w:szCs w:val="28"/>
        </w:rPr>
        <w:t xml:space="preserve"> 7799</w:t>
      </w:r>
      <w:r w:rsidR="00AD3917">
        <w:rPr>
          <w:sz w:val="28"/>
          <w:szCs w:val="28"/>
        </w:rPr>
        <w:t>,6</w:t>
      </w:r>
      <w:r w:rsidR="00BB7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заменить суммой </w:t>
      </w:r>
      <w:r w:rsidR="00BB7CEB"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 </w:t>
      </w:r>
      <w:r w:rsidR="00E35376">
        <w:rPr>
          <w:sz w:val="28"/>
          <w:szCs w:val="28"/>
        </w:rPr>
        <w:t>7839,7</w:t>
      </w:r>
      <w:r>
        <w:rPr>
          <w:sz w:val="28"/>
          <w:szCs w:val="28"/>
        </w:rPr>
        <w:t>»</w:t>
      </w: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</w:p>
    <w:p w:rsidR="0054354B" w:rsidRPr="00B419E6" w:rsidRDefault="0054354B" w:rsidP="0054354B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606,5»</w:t>
      </w:r>
    </w:p>
    <w:p w:rsidR="0054354B" w:rsidRPr="00B419E6" w:rsidRDefault="0054354B" w:rsidP="0054354B">
      <w:pPr>
        <w:jc w:val="center"/>
      </w:pP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13794">
        <w:rPr>
          <w:sz w:val="20"/>
          <w:szCs w:val="20"/>
        </w:rPr>
        <w:t xml:space="preserve">       Самарской области на 201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413794">
        <w:rPr>
          <w:sz w:val="20"/>
          <w:szCs w:val="20"/>
        </w:rPr>
        <w:t xml:space="preserve"> период 2018</w:t>
      </w:r>
      <w:r>
        <w:rPr>
          <w:sz w:val="20"/>
          <w:szCs w:val="20"/>
        </w:rPr>
        <w:t xml:space="preserve"> и 201</w:t>
      </w:r>
      <w:r w:rsidR="00413794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413794">
        <w:rPr>
          <w:b/>
        </w:rPr>
        <w:t>е бюджетных ассигнований на 2017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94212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E35376">
              <w:rPr>
                <w:b/>
              </w:rPr>
              <w:t>83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82704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63551B">
              <w:rPr>
                <w:b/>
              </w:rPr>
              <w:t>183,6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C77BE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EF1D20">
              <w:rPr>
                <w:b/>
              </w:rPr>
              <w:t>5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  <w:r w:rsidRPr="00B66372">
              <w:rPr>
                <w:b/>
              </w:rPr>
              <w:t>2</w:t>
            </w:r>
            <w:r w:rsidR="00EF1D20">
              <w:rPr>
                <w:b/>
              </w:rPr>
              <w:t>23,4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EF1D20"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13</w:t>
            </w:r>
            <w:r w:rsidR="00EF1D20"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EF1D20">
              <w:t>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DC77BE" w:rsidP="00D21257">
            <w:r>
              <w:t>2</w:t>
            </w:r>
            <w:r w:rsidR="00EF1D20">
              <w:t>23,4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EF1D20">
              <w:t>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DC77BE" w:rsidP="00D21257">
            <w:r>
              <w:t>2</w:t>
            </w:r>
            <w:r w:rsidR="00EF1D20">
              <w:t>23,4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8B432F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EF1D20">
              <w:rPr>
                <w:b/>
              </w:rPr>
              <w:t>5</w:t>
            </w:r>
            <w:r w:rsidR="00AC73FA">
              <w:rPr>
                <w:b/>
              </w:rPr>
              <w:t>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617412" w:rsidP="00D21257">
            <w:pPr>
              <w:rPr>
                <w:b/>
              </w:rPr>
            </w:pPr>
            <w:r>
              <w:rPr>
                <w:b/>
              </w:rPr>
              <w:t>5</w:t>
            </w:r>
            <w:r w:rsidR="00EF1D20">
              <w:rPr>
                <w:b/>
              </w:rPr>
              <w:t>32,7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432F" w:rsidP="00D21257">
            <w:r>
              <w:t>4</w:t>
            </w:r>
            <w:r w:rsidR="00EF1D20">
              <w:t>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3</w:t>
            </w:r>
            <w:r w:rsidR="00EF1D20"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423765" w:rsidP="00D21257">
            <w:r>
              <w:t>10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423765" w:rsidP="00D21257">
            <w: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423765" w:rsidP="00D21257">
            <w:r>
              <w:t>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7F52" w:rsidP="00D21257">
            <w:r>
              <w:t>5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27F52" w:rsidP="003270F4">
            <w:r>
              <w:t>512,3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B35BA" w:rsidP="00D21257">
            <w:r>
              <w:t>3</w:t>
            </w:r>
            <w:r w:rsidR="00527F52">
              <w:t>5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8B35BA" w:rsidP="003270F4">
            <w:r>
              <w:t>3</w:t>
            </w:r>
            <w:r w:rsidR="00527F52">
              <w:t>55,9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7C3159" w:rsidP="00D21257">
            <w:r>
              <w:t>901007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9D0E61">
              <w:t>6,</w:t>
            </w:r>
            <w:r w:rsidR="00527F52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17412" w:rsidP="00D21257">
            <w:r>
              <w:t>15</w:t>
            </w:r>
            <w:r w:rsidR="009D0E61">
              <w:t>6,</w:t>
            </w:r>
            <w:r w:rsidR="00527F52">
              <w:t>4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01F03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0D3FEC" w:rsidP="00D21257">
            <w:pPr>
              <w:rPr>
                <w:b/>
              </w:rPr>
            </w:pPr>
            <w:r>
              <w:rPr>
                <w:b/>
              </w:rPr>
              <w:t>7</w:t>
            </w:r>
            <w:r w:rsidR="00E56C3A">
              <w:rPr>
                <w:b/>
              </w:rPr>
              <w:t>4,5</w:t>
            </w:r>
          </w:p>
        </w:tc>
      </w:tr>
      <w:tr w:rsidR="00D21257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 xml:space="preserve">Осуществление первичного </w:t>
            </w:r>
            <w:r w:rsidRPr="005A128F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</w:t>
            </w:r>
            <w:r>
              <w:lastRenderedPageBreak/>
              <w:t>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0D3FEC" w:rsidP="0028702C">
            <w:r>
              <w:t>7</w:t>
            </w:r>
            <w:r w:rsidR="00E56C3A">
              <w:t>4,5</w:t>
            </w:r>
          </w:p>
        </w:tc>
      </w:tr>
      <w:tr w:rsidR="00D21257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5EB" w:rsidRDefault="00D21257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A21BC8" w:rsidP="00D21257">
            <w:r>
              <w:t>901</w:t>
            </w:r>
            <w:r w:rsidR="005D407C">
              <w:t>00</w:t>
            </w:r>
            <w:r>
              <w:t>5118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A128F" w:rsidRDefault="00D21257" w:rsidP="00D21257">
            <w:pPr>
              <w:jc w:val="center"/>
            </w:pPr>
            <w:r>
              <w:t>12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38BD" w:rsidP="00D21257">
            <w:r>
              <w:t>7</w:t>
            </w:r>
            <w:r w:rsidR="00E56C3A">
              <w:t>4,5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27F52" w:rsidP="00D21257">
            <w:pPr>
              <w:rPr>
                <w:b/>
              </w:rPr>
            </w:pPr>
            <w:r>
              <w:rPr>
                <w:b/>
              </w:rPr>
              <w:t>8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27F52" w:rsidP="00D21257">
            <w:pPr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7F52" w:rsidP="00D21257">
            <w:r>
              <w:t>8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7F52" w:rsidP="00D21257">
            <w:r>
              <w:t>81,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50493" w:rsidRDefault="007C3159" w:rsidP="00D21257">
            <w:r>
              <w:t>901007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86639" w:rsidRDefault="00D21257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7F52" w:rsidP="00D21257">
            <w:r>
              <w:t>8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7F52" w:rsidP="00D21257">
            <w:r>
              <w:t>81,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527F52" w:rsidP="00D21257">
            <w:pPr>
              <w:rPr>
                <w:b/>
              </w:rPr>
            </w:pPr>
            <w:r>
              <w:rPr>
                <w:b/>
              </w:rPr>
              <w:t>309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7F52" w:rsidP="00D21257">
            <w:r>
              <w:t>309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824AA0">
              <w:t>00</w:t>
            </w:r>
            <w:r>
              <w:t>4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527F52" w:rsidP="00D21257">
            <w:r>
              <w:t>309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EC617C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F71337" w:rsidRDefault="00527F52" w:rsidP="00D21257">
            <w:pPr>
              <w:rPr>
                <w:b/>
              </w:rPr>
            </w:pPr>
            <w:r>
              <w:rPr>
                <w:b/>
              </w:rPr>
              <w:t>200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Pr="00BF4C0B" w:rsidRDefault="001360B8" w:rsidP="00D21257">
            <w:pPr>
              <w:rPr>
                <w:b/>
              </w:rPr>
            </w:pPr>
            <w:r w:rsidRPr="00BF4C0B">
              <w:rPr>
                <w:b/>
              </w:rPr>
              <w:t>1</w:t>
            </w:r>
            <w:r w:rsidR="00D56C7F">
              <w:rPr>
                <w:b/>
              </w:rPr>
              <w:t>681,4</w:t>
            </w:r>
          </w:p>
        </w:tc>
      </w:tr>
      <w:tr w:rsidR="00EC617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17C" w:rsidRDefault="00B770E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EC617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r>
              <w:t>90</w:t>
            </w:r>
            <w:r w:rsidR="005F059F">
              <w:t>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B770E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D56C7F" w:rsidP="00D21257">
            <w:r>
              <w:t>3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7C" w:rsidRDefault="00D56C7F" w:rsidP="00D21257">
            <w:r>
              <w:t>377,0</w:t>
            </w:r>
          </w:p>
        </w:tc>
      </w:tr>
      <w:tr w:rsidR="00BE142A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42A" w:rsidRDefault="00BE142A" w:rsidP="00D21257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скважины в селе 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BE142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63551B" w:rsidP="00D21257">
            <w:r>
              <w:t>163</w:t>
            </w:r>
            <w:r w:rsidR="00D56C7F">
              <w:t>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2A" w:rsidRDefault="001360B8" w:rsidP="00D21257">
            <w:r>
              <w:t>1</w:t>
            </w:r>
            <w:r w:rsidR="0094212F">
              <w:t>304,</w:t>
            </w:r>
            <w:r w:rsidR="0063551B">
              <w:t>4</w:t>
            </w:r>
          </w:p>
        </w:tc>
      </w:tr>
      <w:tr w:rsidR="00EA1831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831" w:rsidRDefault="00BE142A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r>
              <w:t>901007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EA1831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68713C" w:rsidP="00D21257">
            <w:r>
              <w:t>1</w:t>
            </w:r>
            <w:r w:rsidR="0094212F">
              <w:t>304,</w:t>
            </w:r>
            <w:r w:rsidR="0063551B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31" w:rsidRDefault="00B82704" w:rsidP="00D21257">
            <w:r>
              <w:t>1</w:t>
            </w:r>
            <w:r w:rsidR="0094212F">
              <w:t>304,</w:t>
            </w:r>
            <w:r w:rsidR="0063551B">
              <w:t>4</w:t>
            </w:r>
          </w:p>
        </w:tc>
      </w:tr>
      <w:tr w:rsidR="0068713C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3C" w:rsidRDefault="0068713C" w:rsidP="00D21257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Pr="0068713C" w:rsidRDefault="0068713C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9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Pr="0068713C" w:rsidRDefault="0068713C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Pr="0094212F" w:rsidRDefault="0094212F" w:rsidP="00D21257">
            <w:r>
              <w:t>3</w:t>
            </w:r>
            <w:r w:rsidR="00D56C7F"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3C" w:rsidRDefault="0068713C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AF72FE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D56C7F">
              <w:rPr>
                <w:b/>
              </w:rPr>
              <w:t>82,</w:t>
            </w:r>
            <w:r w:rsidR="00341ABF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D56C7F" w:rsidP="00D21257">
            <w:pPr>
              <w:rPr>
                <w:b/>
              </w:rPr>
            </w:pPr>
            <w:r>
              <w:rPr>
                <w:b/>
              </w:rPr>
              <w:t>388,9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56C7F" w:rsidP="00D21257">
            <w:r>
              <w:t>2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824AA0">
              <w:t>00</w:t>
            </w:r>
            <w:r>
              <w:t>3000</w:t>
            </w:r>
            <w:r w:rsidR="00824AA0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56C7F" w:rsidP="00D21257">
            <w:r>
              <w:t>2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182F62" w:rsidP="00D21257">
            <w:r>
              <w:t>38</w:t>
            </w:r>
            <w:r w:rsidR="00341AB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A2004" w:rsidRDefault="00182F62" w:rsidP="00774479">
            <w:r>
              <w:t>3</w:t>
            </w:r>
            <w:r w:rsidR="00341ABF">
              <w:t>89</w:t>
            </w:r>
          </w:p>
        </w:tc>
      </w:tr>
      <w:tr w:rsidR="00774479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6C7F" w:rsidP="00D21257">
            <w:r>
              <w:t>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5D3B" w:rsidP="00774479">
            <w:r>
              <w:t>2</w:t>
            </w:r>
            <w:r w:rsidR="00D56C7F">
              <w:t>3,7</w:t>
            </w:r>
          </w:p>
        </w:tc>
      </w:tr>
      <w:tr w:rsidR="00774479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EF5A58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82F62" w:rsidP="00D21257">
            <w:r>
              <w:t>365,</w:t>
            </w:r>
            <w:r w:rsidR="00341AB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1722F8" w:rsidRDefault="00182F62" w:rsidP="00D21257">
            <w:r>
              <w:t>365,</w:t>
            </w:r>
            <w:r w:rsidR="00341ABF">
              <w:t>3</w:t>
            </w:r>
          </w:p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82F62" w:rsidP="00D21257">
            <w:r>
              <w:t>4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32B04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04" w:rsidRDefault="00C32B0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E7BA9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182F62" w:rsidP="00D21257">
            <w:r>
              <w:t>45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04" w:rsidRDefault="00C32B04" w:rsidP="00D21257"/>
        </w:tc>
      </w:tr>
      <w:tr w:rsidR="00CC3097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97" w:rsidRDefault="00CC3097" w:rsidP="00D21257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97" w:rsidRDefault="00CC3097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182F62" w:rsidP="00D21257">
            <w:pPr>
              <w:rPr>
                <w:b/>
              </w:rPr>
            </w:pPr>
            <w:r>
              <w:rPr>
                <w:b/>
              </w:rPr>
              <w:t>385,</w:t>
            </w:r>
            <w:r w:rsidR="00AC73FA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EE531C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182F62">
              <w:rPr>
                <w:b/>
              </w:rPr>
              <w:t>00</w:t>
            </w:r>
            <w:r w:rsidR="00F32003">
              <w:rPr>
                <w:b/>
              </w:rPr>
              <w:t>,7</w:t>
            </w:r>
          </w:p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182F62" w:rsidP="00D21257">
            <w:r>
              <w:t>185,</w:t>
            </w:r>
            <w:r w:rsidR="00AC73FA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824AA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182F62" w:rsidP="00D21257">
            <w:r>
              <w:t>185,</w:t>
            </w:r>
            <w:r w:rsidR="00AC73FA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2A308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CC3080" w:rsidRDefault="002A308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2A308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Default="00182F62" w:rsidP="00D21257">
            <w:r>
              <w:t>200</w:t>
            </w:r>
            <w:r w:rsidR="00F32003"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8" w:rsidRPr="008D5F75" w:rsidRDefault="00C46CFC" w:rsidP="00D21257">
            <w:r>
              <w:t>2</w:t>
            </w:r>
            <w:r w:rsidR="00182F62">
              <w:t>00</w:t>
            </w:r>
            <w:r w:rsidR="00F32003">
              <w:t>,7</w:t>
            </w:r>
          </w:p>
        </w:tc>
      </w:tr>
      <w:tr w:rsidR="00774479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79" w:rsidRPr="00BC3887" w:rsidRDefault="00774479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C3159" w:rsidP="00D21257">
            <w:r>
              <w:t>901007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182F62" w:rsidP="00D21257">
            <w:r>
              <w:t>200</w:t>
            </w:r>
            <w:r w:rsidR="00F32003"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D5F75" w:rsidRDefault="00EE531C" w:rsidP="00D21257">
            <w:r>
              <w:t>2</w:t>
            </w:r>
            <w:r w:rsidR="00182F62">
              <w:t>00</w:t>
            </w:r>
            <w:r w:rsidR="00F32003">
              <w:t>,7</w:t>
            </w: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  <w:r w:rsidRPr="00CE6B10"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Pr="00CE6B10" w:rsidRDefault="00CE6B10" w:rsidP="00D2125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506947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2738EE">
              <w:rPr>
                <w:b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Pr="00CE6B10" w:rsidRDefault="00C46CFC" w:rsidP="00D21257">
            <w:pPr>
              <w:rPr>
                <w:b/>
              </w:rPr>
            </w:pPr>
          </w:p>
        </w:tc>
      </w:tr>
      <w:tr w:rsidR="00C46CFC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C" w:rsidRDefault="00506947" w:rsidP="00D2125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5210006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506947" w:rsidP="00D21257">
            <w:r>
              <w:t>2</w:t>
            </w:r>
            <w:r w:rsidR="002738EE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C" w:rsidRDefault="00C46CFC" w:rsidP="00D21257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9C57EF" w:rsidP="00D21257">
            <w:pPr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045711">
              <w:rPr>
                <w:b/>
              </w:rPr>
              <w:t>83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A64A06" w:rsidP="00D21257">
            <w:pPr>
              <w:rPr>
                <w:b/>
              </w:rPr>
            </w:pPr>
            <w:r>
              <w:rPr>
                <w:b/>
              </w:rPr>
              <w:t>3</w:t>
            </w:r>
            <w:r w:rsidR="009C57EF">
              <w:rPr>
                <w:b/>
              </w:rPr>
              <w:t>183,6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асти на 2017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17217">
        <w:rPr>
          <w:sz w:val="20"/>
          <w:szCs w:val="20"/>
        </w:rPr>
        <w:t xml:space="preserve">       и на плановый период 2018</w:t>
      </w:r>
      <w:r>
        <w:rPr>
          <w:sz w:val="20"/>
          <w:szCs w:val="20"/>
        </w:rPr>
        <w:t xml:space="preserve"> и 201</w:t>
      </w:r>
      <w:r w:rsidR="00517217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517217">
        <w:rPr>
          <w:b/>
          <w:sz w:val="26"/>
          <w:szCs w:val="26"/>
        </w:rPr>
        <w:t>ьского поселения Абашево на 2017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9C57EF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5A3576">
              <w:rPr>
                <w:b/>
              </w:rPr>
              <w:t>8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5A3576">
              <w:rPr>
                <w:b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5A3576"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13</w:t>
            </w:r>
            <w:r w:rsidR="005A3576"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A3576"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5A3576"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C8410D" w:rsidP="00F37D6F">
            <w:pPr>
              <w:rPr>
                <w:b/>
              </w:rPr>
            </w:pPr>
            <w:r>
              <w:rPr>
                <w:b/>
              </w:rPr>
              <w:t>9</w:t>
            </w:r>
            <w:r w:rsidR="005A3576">
              <w:rPr>
                <w:b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E0A0F" w:rsidP="00F37D6F">
            <w:r>
              <w:t>4</w:t>
            </w:r>
            <w:r w:rsidR="005A3576"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17217" w:rsidP="00F37D6F">
            <w:r>
              <w:t>3</w:t>
            </w:r>
            <w:r w:rsidR="005A3576"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A3576" w:rsidP="00F37D6F">
            <w:r>
              <w:t>1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A3576" w:rsidP="00F37D6F">
            <w: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A3576" w:rsidP="00F37D6F">
            <w: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5A3576" w:rsidP="00F37D6F">
            <w:r>
              <w:t>5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736B" w:rsidP="00F37D6F">
            <w:r>
              <w:t>3</w:t>
            </w:r>
            <w:r w:rsidR="005A3576"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C3159" w:rsidP="00F37D6F">
            <w:r>
              <w:t>901007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47274" w:rsidP="00F37D6F">
            <w:r>
              <w:t>15</w:t>
            </w:r>
            <w:r w:rsidR="00564CB3">
              <w:t>6,</w:t>
            </w:r>
            <w:r w:rsidR="0073319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075BD8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01F03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B1379" w:rsidP="00F37D6F">
            <w:pPr>
              <w:rPr>
                <w:b/>
              </w:rPr>
            </w:pPr>
            <w:r w:rsidRPr="007A736B">
              <w:rPr>
                <w:b/>
              </w:rPr>
              <w:t>7</w:t>
            </w:r>
            <w:r w:rsidR="00EE46AE">
              <w:rPr>
                <w:b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 xml:space="preserve">Осуществление первичного воинского учета на </w:t>
            </w:r>
            <w:r w:rsidRPr="005A128F">
              <w:lastRenderedPageBreak/>
              <w:t>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264AE6"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B1379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/>
        </w:tc>
      </w:tr>
      <w:tr w:rsidR="003324C2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E05EB" w:rsidRDefault="003324C2" w:rsidP="00F37D6F">
            <w:r w:rsidRPr="005A128F">
              <w:lastRenderedPageBreak/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F47ED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264AE6" w:rsidP="00F37D6F">
            <w:pPr>
              <w:jc w:val="center"/>
            </w:pPr>
            <w:r>
              <w:t>901</w:t>
            </w:r>
            <w:r w:rsidR="00E50588">
              <w:t>00</w:t>
            </w:r>
            <w:r>
              <w:t>5118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5A128F" w:rsidRDefault="003324C2" w:rsidP="00F37D6F">
            <w:pPr>
              <w:jc w:val="center"/>
            </w:pPr>
            <w:r>
              <w:t>12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74881" w:rsidP="00F37D6F">
            <w:r>
              <w:t>7</w:t>
            </w:r>
            <w:r w:rsidR="00EE46AE"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33196" w:rsidP="00F37D6F">
            <w:pPr>
              <w:rPr>
                <w:b/>
              </w:rPr>
            </w:pPr>
            <w:r>
              <w:rPr>
                <w:b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33196" w:rsidP="00F37D6F">
            <w: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850493" w:rsidRDefault="007C3159" w:rsidP="00F37D6F">
            <w:pPr>
              <w:jc w:val="center"/>
            </w:pPr>
            <w:r>
              <w:t>901007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86639" w:rsidRDefault="003324C2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33196" w:rsidP="00F37D6F">
            <w: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733196" w:rsidP="00F37D6F">
            <w:pPr>
              <w:rPr>
                <w:b/>
              </w:rPr>
            </w:pPr>
            <w:r>
              <w:rPr>
                <w:b/>
              </w:rPr>
              <w:t>30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33196" w:rsidP="00F37D6F">
            <w:r>
              <w:t>30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FF6C4C">
              <w:t>00</w:t>
            </w:r>
            <w:r>
              <w:t>4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33196" w:rsidP="00F37D6F">
            <w:r>
              <w:t>30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A736B" w:rsidRDefault="00733196" w:rsidP="00F37D6F">
            <w:pPr>
              <w:rPr>
                <w:b/>
              </w:rPr>
            </w:pPr>
            <w:r>
              <w:rPr>
                <w:b/>
              </w:rPr>
              <w:t>20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7603A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7603A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90</w:t>
            </w:r>
            <w:r w:rsidR="003E0A0F">
              <w:t>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33196" w:rsidP="00F37D6F">
            <w:r>
              <w:t>3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 xml:space="preserve">Резервный фонд Правительства Самарской области на </w:t>
            </w:r>
            <w:proofErr w:type="spellStart"/>
            <w:r>
              <w:t>софинансирование</w:t>
            </w:r>
            <w:proofErr w:type="spellEnd"/>
            <w:r>
              <w:t xml:space="preserve">  выполнения работ по ремонту скважины в селе 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EA199C" w:rsidP="00F37D6F">
            <w:r>
              <w:t>1</w:t>
            </w:r>
            <w:r w:rsidR="009C57EF">
              <w:t>63</w:t>
            </w:r>
            <w:r w:rsidR="00733196"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A64A06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901007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Pr="009C57EF" w:rsidRDefault="008A5DFD" w:rsidP="00F37D6F">
            <w:r>
              <w:rPr>
                <w:lang w:val="en-US"/>
              </w:rPr>
              <w:t>1</w:t>
            </w:r>
            <w:r w:rsidR="009C57EF">
              <w:t>3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06" w:rsidRDefault="00A64A06" w:rsidP="00F37D6F"/>
        </w:tc>
      </w:tr>
      <w:tr w:rsidR="008A5DF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Default="008A5DFD" w:rsidP="00F37D6F">
            <w:pPr>
              <w:spacing w:after="200" w:line="276" w:lineRule="auto"/>
            </w:pPr>
            <w:r>
              <w:t>Работы, услуги по содержанию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100S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8A5DFD" w:rsidRDefault="008A5DFD" w:rsidP="00F37D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Pr="009C57EF" w:rsidRDefault="008A5DFD" w:rsidP="00F37D6F">
            <w:r>
              <w:rPr>
                <w:lang w:val="en-US"/>
              </w:rPr>
              <w:t>3</w:t>
            </w:r>
            <w:r w:rsidR="00733196"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D" w:rsidRDefault="008A5DFD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7A736B" w:rsidRDefault="0044727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33196">
              <w:rPr>
                <w:b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33196" w:rsidP="00F37D6F">
            <w: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</w:t>
            </w:r>
            <w:r w:rsidRPr="00BC3887">
              <w:lastRenderedPageBreak/>
              <w:t>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5</w:t>
            </w:r>
            <w:r w:rsidR="00FF6C4C">
              <w:t>00</w:t>
            </w:r>
            <w:r>
              <w:t>3000</w:t>
            </w:r>
            <w:r w:rsidR="00FF6C4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33196" w:rsidP="00F37D6F">
            <w: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lastRenderedPageBreak/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733196" w:rsidP="00F37D6F">
            <w:r>
              <w:t>4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FF6C4C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Pr="00FF6C4C" w:rsidRDefault="00FF6C4C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733196" w:rsidP="00F37D6F">
            <w:r>
              <w:t>4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C" w:rsidRDefault="00FF6C4C" w:rsidP="00F37D6F"/>
        </w:tc>
      </w:tr>
      <w:tr w:rsidR="00564CB3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pPr>
              <w:spacing w:after="200" w:line="276" w:lineRule="auto"/>
            </w:pPr>
            <w: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B3" w:rsidRDefault="00564CB3" w:rsidP="00F37D6F"/>
        </w:tc>
      </w:tr>
      <w:tr w:rsidR="00312306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33196" w:rsidP="00F37D6F">
            <w:r>
              <w:t>3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DA7B25" w:rsidRDefault="00312306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733196"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2872B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7C3159" w:rsidP="00F37D6F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733196" w:rsidP="00F37D6F">
            <w:r>
              <w:t>3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8" w:rsidRDefault="002872B8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7A736B" w:rsidRDefault="00733196" w:rsidP="00F37D6F">
            <w:pPr>
              <w:rPr>
                <w:b/>
              </w:rPr>
            </w:pPr>
            <w:r>
              <w:rPr>
                <w:b/>
              </w:rPr>
              <w:t>3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33196" w:rsidP="00F37D6F">
            <w:r>
              <w:t>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7603AD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A56764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33196" w:rsidP="00F37D6F">
            <w:r>
              <w:t>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312306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CC3080" w:rsidRDefault="00312306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312306" w:rsidRPr="00910A8B" w:rsidRDefault="00312306" w:rsidP="00F37D6F"/>
          <w:p w:rsidR="00312306" w:rsidRPr="00910A8B" w:rsidRDefault="00312306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733196">
              <w:t>00</w:t>
            </w:r>
            <w:r w:rsidR="00B221F5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312306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BC3887" w:rsidRDefault="00312306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C3159" w:rsidP="00BA5A1E">
            <w:r>
              <w:t>901007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9604D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774881" w:rsidP="00F37D6F">
            <w:r>
              <w:t>2</w:t>
            </w:r>
            <w:r w:rsidR="00733196">
              <w:t>00</w:t>
            </w:r>
            <w:r w:rsidR="00B221F5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  <w:r w:rsidR="00B221F5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781E23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BA5A1E">
            <w:r>
              <w:t>521000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>
            <w:r>
              <w:t>2</w:t>
            </w:r>
            <w:r w:rsidR="00B221F5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23" w:rsidRDefault="00781E23" w:rsidP="00F37D6F"/>
        </w:tc>
      </w:tr>
      <w:tr w:rsidR="00312306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9C57EF" w:rsidP="00F37D6F">
            <w:pPr>
              <w:rPr>
                <w:b/>
              </w:rPr>
            </w:pPr>
            <w:r>
              <w:rPr>
                <w:b/>
              </w:rPr>
              <w:t>7</w:t>
            </w:r>
            <w:r w:rsidR="00733196">
              <w:rPr>
                <w:b/>
              </w:rPr>
              <w:t>8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2A74BB" w:rsidRDefault="00312306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FC00C7" w:rsidRDefault="00FC00C7" w:rsidP="00CB6AB8">
      <w:pPr>
        <w:jc w:val="right"/>
      </w:pPr>
    </w:p>
    <w:p w:rsidR="00FC00C7" w:rsidRDefault="00FC00C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14978">
              <w:rPr>
                <w:b/>
              </w:rPr>
              <w:t>7233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314978">
              <w:t>7233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314978">
              <w:t>7233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B87446" w:rsidP="003A3F4B">
            <w:pPr>
              <w:jc w:val="center"/>
            </w:pPr>
            <w:r>
              <w:t>-</w:t>
            </w:r>
            <w:r w:rsidR="00314978">
              <w:t>7233,2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DA2C5D" w:rsidP="002C48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14978">
              <w:rPr>
                <w:b/>
              </w:rPr>
              <w:t>839,7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lastRenderedPageBreak/>
              <w:t>7</w:t>
            </w:r>
            <w:r w:rsidR="00314978">
              <w:t>839,7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</w:t>
            </w:r>
            <w:r w:rsidR="00314978">
              <w:t>839,7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DA2C5D" w:rsidP="007B117B">
            <w:pPr>
              <w:jc w:val="center"/>
            </w:pPr>
            <w:r>
              <w:t>7</w:t>
            </w:r>
            <w:r w:rsidR="00314978">
              <w:t>839,7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414140" w:rsidRDefault="00414140" w:rsidP="00414140">
      <w:r>
        <w:t xml:space="preserve">Председатель Собрания </w:t>
      </w:r>
    </w:p>
    <w:p w:rsidR="00414140" w:rsidRDefault="00414140" w:rsidP="00414140">
      <w:r>
        <w:t xml:space="preserve">представителей                                                                       </w:t>
      </w:r>
      <w:proofErr w:type="spellStart"/>
      <w:r>
        <w:t>В.А.Щербинин</w:t>
      </w:r>
      <w:proofErr w:type="spellEnd"/>
    </w:p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B87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10F85"/>
    <w:rsid w:val="00612181"/>
    <w:rsid w:val="00612942"/>
    <w:rsid w:val="0061404D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4355A"/>
    <w:rsid w:val="00663C70"/>
    <w:rsid w:val="006665BE"/>
    <w:rsid w:val="006731EA"/>
    <w:rsid w:val="00674C55"/>
    <w:rsid w:val="00680702"/>
    <w:rsid w:val="0068713C"/>
    <w:rsid w:val="006906F3"/>
    <w:rsid w:val="00690F9D"/>
    <w:rsid w:val="006A0910"/>
    <w:rsid w:val="006A6807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3196"/>
    <w:rsid w:val="00734E1F"/>
    <w:rsid w:val="00750070"/>
    <w:rsid w:val="007603AD"/>
    <w:rsid w:val="00767144"/>
    <w:rsid w:val="00767254"/>
    <w:rsid w:val="00772E59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A93"/>
    <w:rsid w:val="007A736B"/>
    <w:rsid w:val="007B117B"/>
    <w:rsid w:val="007B3B29"/>
    <w:rsid w:val="007B5A4D"/>
    <w:rsid w:val="007C3159"/>
    <w:rsid w:val="007D2C14"/>
    <w:rsid w:val="007D6E8F"/>
    <w:rsid w:val="007E00C8"/>
    <w:rsid w:val="007E0F4D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85CCE"/>
    <w:rsid w:val="0098720B"/>
    <w:rsid w:val="00995720"/>
    <w:rsid w:val="009969F3"/>
    <w:rsid w:val="00997183"/>
    <w:rsid w:val="009B0E40"/>
    <w:rsid w:val="009B106C"/>
    <w:rsid w:val="009B2C75"/>
    <w:rsid w:val="009C22DC"/>
    <w:rsid w:val="009C30C1"/>
    <w:rsid w:val="009C3B2A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30E52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96C"/>
    <w:rsid w:val="00AE1063"/>
    <w:rsid w:val="00AF1186"/>
    <w:rsid w:val="00AF2510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5737"/>
    <w:rsid w:val="00C80261"/>
    <w:rsid w:val="00C817CA"/>
    <w:rsid w:val="00C8410D"/>
    <w:rsid w:val="00C914CA"/>
    <w:rsid w:val="00C94BA8"/>
    <w:rsid w:val="00C95117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70814"/>
    <w:rsid w:val="00D72EC8"/>
    <w:rsid w:val="00D75C8F"/>
    <w:rsid w:val="00D76D9C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42B5"/>
    <w:rsid w:val="00DF738F"/>
    <w:rsid w:val="00E212CB"/>
    <w:rsid w:val="00E21AAF"/>
    <w:rsid w:val="00E24AA2"/>
    <w:rsid w:val="00E35376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85-AC44-499E-93C9-6BEC97E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2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66</cp:revision>
  <cp:lastPrinted>2018-01-23T10:43:00Z</cp:lastPrinted>
  <dcterms:created xsi:type="dcterms:W3CDTF">2013-11-10T12:18:00Z</dcterms:created>
  <dcterms:modified xsi:type="dcterms:W3CDTF">2018-01-23T10:52:00Z</dcterms:modified>
</cp:coreProperties>
</file>